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C36" w:rsidRDefault="00033C36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28394C">
        <w:rPr>
          <w:b/>
          <w:noProof/>
        </w:rPr>
        <w:t>1</w:t>
      </w:r>
      <w:r>
        <w:rPr>
          <w:b/>
        </w:rPr>
        <w:t xml:space="preserve"> do zarządzenia Nr </w:t>
      </w:r>
      <w:r w:rsidR="00B84264">
        <w:rPr>
          <w:b/>
        </w:rPr>
        <w:t>815/2025/P</w:t>
      </w:r>
    </w:p>
    <w:p w:rsidR="00033C36" w:rsidRDefault="00033C36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033C36" w:rsidRDefault="00033C36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bookmarkStart w:id="0" w:name="_GoBack"/>
      <w:r w:rsidR="00B84264">
        <w:rPr>
          <w:b/>
        </w:rPr>
        <w:t>26.11.2025 r.</w:t>
      </w:r>
      <w:bookmarkEnd w:id="0"/>
    </w:p>
    <w:p w:rsidR="00033C36" w:rsidRPr="00DA50B6" w:rsidRDefault="00033C36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033C36" w:rsidRDefault="00033C36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033C36" w:rsidRDefault="00033C36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033C36" w:rsidRDefault="00033C36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Pr="0028394C">
        <w:rPr>
          <w:b/>
          <w:noProof/>
          <w:sz w:val="24"/>
          <w:szCs w:val="24"/>
        </w:rPr>
        <w:t>Zespołu Szkół nr 8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 xml:space="preserve">w Poznaniu, </w:t>
      </w:r>
      <w:r w:rsidRPr="0028394C">
        <w:rPr>
          <w:b/>
          <w:noProof/>
          <w:sz w:val="24"/>
          <w:szCs w:val="24"/>
        </w:rPr>
        <w:t>ul. Jarochowskiego 62</w:t>
      </w:r>
    </w:p>
    <w:p w:rsidR="00033C36" w:rsidRPr="005526E9" w:rsidRDefault="00033C36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033C36" w:rsidRDefault="00033C36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033C36" w:rsidRPr="006D45AC" w:rsidRDefault="00033C36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033C36" w:rsidRPr="006D45AC" w:rsidRDefault="00033C36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918"/>
        <w:gridCol w:w="5144"/>
      </w:tblGrid>
      <w:tr w:rsidR="00033C3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033C36" w:rsidRPr="006D45AC" w:rsidRDefault="00033C36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394C">
              <w:rPr>
                <w:noProof/>
                <w:color w:val="000000"/>
                <w:sz w:val="24"/>
                <w:szCs w:val="24"/>
              </w:rPr>
              <w:t>Katarzyna Ligocka</w:t>
            </w:r>
          </w:p>
        </w:tc>
        <w:tc>
          <w:tcPr>
            <w:tcW w:w="2838" w:type="pct"/>
            <w:vAlign w:val="center"/>
          </w:tcPr>
          <w:p w:rsidR="00033C36" w:rsidRPr="006D45AC" w:rsidRDefault="00033C36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033C36" w:rsidRPr="006D45AC" w:rsidRDefault="00033C36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033C3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033C36" w:rsidRPr="006D45AC" w:rsidRDefault="00033C36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394C">
              <w:rPr>
                <w:noProof/>
                <w:color w:val="000000"/>
                <w:sz w:val="24"/>
                <w:szCs w:val="24"/>
              </w:rPr>
              <w:t>Wiesław Banaś</w:t>
            </w:r>
          </w:p>
        </w:tc>
        <w:tc>
          <w:tcPr>
            <w:tcW w:w="2838" w:type="pct"/>
            <w:vAlign w:val="center"/>
          </w:tcPr>
          <w:p w:rsidR="00033C36" w:rsidRPr="006D45AC" w:rsidRDefault="00033C36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033C3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033C36" w:rsidRPr="006D45AC" w:rsidRDefault="00033C36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394C">
              <w:rPr>
                <w:noProof/>
                <w:color w:val="000000"/>
                <w:sz w:val="24"/>
                <w:szCs w:val="24"/>
              </w:rPr>
              <w:t>Lucyna Urbanowicz</w:t>
            </w:r>
          </w:p>
        </w:tc>
        <w:tc>
          <w:tcPr>
            <w:tcW w:w="2838" w:type="pct"/>
            <w:vAlign w:val="center"/>
          </w:tcPr>
          <w:p w:rsidR="00033C36" w:rsidRPr="006D45AC" w:rsidRDefault="00033C36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033C3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033C36" w:rsidRPr="006D45AC" w:rsidRDefault="00033C36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394C">
              <w:rPr>
                <w:noProof/>
                <w:color w:val="000000"/>
                <w:sz w:val="24"/>
                <w:szCs w:val="24"/>
              </w:rPr>
              <w:t>Hanna Rajcic-Mergler</w:t>
            </w:r>
          </w:p>
        </w:tc>
        <w:tc>
          <w:tcPr>
            <w:tcW w:w="2838" w:type="pct"/>
            <w:vAlign w:val="center"/>
          </w:tcPr>
          <w:p w:rsidR="00033C36" w:rsidRPr="006D45AC" w:rsidRDefault="00033C36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033C3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033C36" w:rsidRPr="006D45AC" w:rsidRDefault="00033C36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394C">
              <w:rPr>
                <w:noProof/>
                <w:color w:val="000000"/>
                <w:sz w:val="24"/>
                <w:szCs w:val="24"/>
              </w:rPr>
              <w:t>Ewa Krawczyk</w:t>
            </w:r>
          </w:p>
        </w:tc>
        <w:tc>
          <w:tcPr>
            <w:tcW w:w="2838" w:type="pct"/>
            <w:vAlign w:val="center"/>
          </w:tcPr>
          <w:p w:rsidR="00033C36" w:rsidRPr="006D45AC" w:rsidRDefault="00033C36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033C3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033C36" w:rsidRPr="006D45AC" w:rsidRDefault="00033C36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394C">
              <w:rPr>
                <w:noProof/>
                <w:color w:val="000000"/>
                <w:sz w:val="24"/>
                <w:szCs w:val="24"/>
              </w:rPr>
              <w:t>Ewelina Majchrzak</w:t>
            </w:r>
          </w:p>
        </w:tc>
        <w:tc>
          <w:tcPr>
            <w:tcW w:w="2838" w:type="pct"/>
            <w:vAlign w:val="center"/>
          </w:tcPr>
          <w:p w:rsidR="00033C36" w:rsidRPr="006D45AC" w:rsidRDefault="00033C36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033C3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033C36" w:rsidRPr="006D45AC" w:rsidRDefault="00033C36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394C">
              <w:rPr>
                <w:noProof/>
                <w:color w:val="000000"/>
                <w:sz w:val="24"/>
                <w:szCs w:val="24"/>
              </w:rPr>
              <w:t>Iwona Mańczak</w:t>
            </w:r>
          </w:p>
        </w:tc>
        <w:tc>
          <w:tcPr>
            <w:tcW w:w="2838" w:type="pct"/>
            <w:vAlign w:val="center"/>
          </w:tcPr>
          <w:p w:rsidR="00033C36" w:rsidRPr="006D45AC" w:rsidRDefault="00033C36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033C3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033C36" w:rsidRPr="006D45AC" w:rsidRDefault="00033C36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394C">
              <w:rPr>
                <w:noProof/>
                <w:color w:val="000000"/>
                <w:sz w:val="24"/>
                <w:szCs w:val="24"/>
              </w:rPr>
              <w:t>Iwona Wolicka</w:t>
            </w:r>
          </w:p>
        </w:tc>
        <w:tc>
          <w:tcPr>
            <w:tcW w:w="2838" w:type="pct"/>
            <w:vAlign w:val="center"/>
          </w:tcPr>
          <w:p w:rsidR="00033C36" w:rsidRPr="006D45AC" w:rsidRDefault="00033C36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33C3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033C36" w:rsidRDefault="00033C36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394C">
              <w:rPr>
                <w:noProof/>
                <w:color w:val="000000"/>
                <w:sz w:val="24"/>
                <w:szCs w:val="24"/>
              </w:rPr>
              <w:t>Natalia Bielejewska</w:t>
            </w:r>
          </w:p>
        </w:tc>
        <w:tc>
          <w:tcPr>
            <w:tcW w:w="2838" w:type="pct"/>
            <w:vAlign w:val="center"/>
          </w:tcPr>
          <w:p w:rsidR="00033C36" w:rsidRPr="006D45AC" w:rsidRDefault="00033C36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033C3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033C36" w:rsidRDefault="00033C36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394C">
              <w:rPr>
                <w:noProof/>
                <w:color w:val="000000"/>
                <w:sz w:val="24"/>
                <w:szCs w:val="24"/>
              </w:rPr>
              <w:t>Dagmara Kapitaniuk-Pertek</w:t>
            </w:r>
          </w:p>
        </w:tc>
        <w:tc>
          <w:tcPr>
            <w:tcW w:w="2838" w:type="pct"/>
            <w:vAlign w:val="center"/>
          </w:tcPr>
          <w:p w:rsidR="00033C36" w:rsidRPr="006D45AC" w:rsidRDefault="00033C36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033C3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033C36" w:rsidRPr="006D45AC" w:rsidRDefault="00033C36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394C">
              <w:rPr>
                <w:noProof/>
                <w:color w:val="000000"/>
                <w:sz w:val="24"/>
                <w:szCs w:val="24"/>
              </w:rPr>
              <w:t>Kinga Sarna</w:t>
            </w:r>
          </w:p>
        </w:tc>
        <w:tc>
          <w:tcPr>
            <w:tcW w:w="2838" w:type="pct"/>
            <w:vAlign w:val="center"/>
          </w:tcPr>
          <w:p w:rsidR="00033C36" w:rsidRPr="006D45AC" w:rsidRDefault="00033C36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033C36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033C36" w:rsidRPr="006D45AC" w:rsidRDefault="00033C36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394C">
              <w:rPr>
                <w:noProof/>
                <w:color w:val="000000"/>
                <w:sz w:val="24"/>
                <w:szCs w:val="24"/>
              </w:rPr>
              <w:t>Krzysztof Wojciechowski</w:t>
            </w:r>
          </w:p>
        </w:tc>
        <w:tc>
          <w:tcPr>
            <w:tcW w:w="2838" w:type="pct"/>
            <w:vAlign w:val="center"/>
          </w:tcPr>
          <w:p w:rsidR="00033C36" w:rsidRPr="006D45AC" w:rsidRDefault="00033C36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033C36" w:rsidRPr="006D45AC" w:rsidRDefault="00033C36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033C36" w:rsidRPr="006D45AC" w:rsidRDefault="00033C36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033C36" w:rsidRDefault="00033C36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033C36" w:rsidSect="006D45AC">
          <w:footerReference w:type="even" r:id="rId8"/>
          <w:footerReference w:type="default" r:id="rId9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033C36" w:rsidRPr="006D45AC" w:rsidRDefault="00033C36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033C36" w:rsidRPr="006D45AC" w:rsidSect="00033C36">
      <w:footerReference w:type="even" r:id="rId10"/>
      <w:footerReference w:type="default" r:id="rId11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92C" w:rsidRDefault="00B2692C">
      <w:r>
        <w:separator/>
      </w:r>
    </w:p>
  </w:endnote>
  <w:endnote w:type="continuationSeparator" w:id="0">
    <w:p w:rsidR="00B2692C" w:rsidRDefault="00B26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C36" w:rsidRDefault="00033C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033C36" w:rsidRDefault="00033C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C36" w:rsidRDefault="00033C36">
    <w:pPr>
      <w:pStyle w:val="Stopka"/>
      <w:framePr w:wrap="around" w:vAnchor="text" w:hAnchor="margin" w:xAlign="center" w:y="1"/>
      <w:rPr>
        <w:rStyle w:val="Numerstrony"/>
      </w:rPr>
    </w:pPr>
  </w:p>
  <w:p w:rsidR="00033C36" w:rsidRDefault="00033C3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53636" w:rsidRDefault="0035363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</w:p>
  <w:p w:rsidR="00353636" w:rsidRDefault="003536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92C" w:rsidRDefault="00B2692C">
      <w:r>
        <w:separator/>
      </w:r>
    </w:p>
  </w:footnote>
  <w:footnote w:type="continuationSeparator" w:id="0">
    <w:p w:rsidR="00B2692C" w:rsidRDefault="00B26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33C36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4372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110BB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57B2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745"/>
    <w:rsid w:val="0042657F"/>
    <w:rsid w:val="00426E9F"/>
    <w:rsid w:val="00431472"/>
    <w:rsid w:val="004350E1"/>
    <w:rsid w:val="00441F61"/>
    <w:rsid w:val="0044429E"/>
    <w:rsid w:val="00445ECC"/>
    <w:rsid w:val="004520D2"/>
    <w:rsid w:val="0045574A"/>
    <w:rsid w:val="0045772F"/>
    <w:rsid w:val="00457F24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0223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2F0F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2692C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0773"/>
    <w:rsid w:val="00B61BFC"/>
    <w:rsid w:val="00B63860"/>
    <w:rsid w:val="00B674DC"/>
    <w:rsid w:val="00B67FB6"/>
    <w:rsid w:val="00B80C65"/>
    <w:rsid w:val="00B80C77"/>
    <w:rsid w:val="00B8409E"/>
    <w:rsid w:val="00B84264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236B"/>
    <w:rsid w:val="00BD4A0E"/>
    <w:rsid w:val="00BE2572"/>
    <w:rsid w:val="00BE4B51"/>
    <w:rsid w:val="00BE4EB2"/>
    <w:rsid w:val="00BE6E05"/>
    <w:rsid w:val="00BE73B9"/>
    <w:rsid w:val="00BF34C9"/>
    <w:rsid w:val="00BF5796"/>
    <w:rsid w:val="00C07930"/>
    <w:rsid w:val="00C14206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827E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086D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C483C"/>
    <w:rsid w:val="00FD379F"/>
    <w:rsid w:val="00FD4672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06CE4"/>
  <w15:docId w15:val="{0E8B1A14-BE75-4B60-8136-DC838D1A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78448-D855-427E-8649-9256BE81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0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ŁW</cp:lastModifiedBy>
  <cp:revision>3</cp:revision>
  <cp:lastPrinted>2025-04-01T09:59:00Z</cp:lastPrinted>
  <dcterms:created xsi:type="dcterms:W3CDTF">2025-11-21T14:08:00Z</dcterms:created>
  <dcterms:modified xsi:type="dcterms:W3CDTF">2025-11-27T13:03:00Z</dcterms:modified>
</cp:coreProperties>
</file>